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  26  1932  第13卷  第7－12期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  26  1932  第13卷  第7－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66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海潮音  26  1932  第13卷  第7－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